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78" w:rsidRPr="006A3B9E" w:rsidRDefault="006A3B9E">
      <w:pPr>
        <w:pStyle w:val="a3"/>
        <w:jc w:val="center"/>
        <w:rPr>
          <w:b/>
        </w:rPr>
      </w:pPr>
      <w:r w:rsidRPr="006A3B9E">
        <w:rPr>
          <w:b/>
          <w:sz w:val="24"/>
          <w:szCs w:val="24"/>
        </w:rPr>
        <w:t>ТЕХНИЧЕСКОЕ ЗАДАНИЕ</w:t>
      </w:r>
    </w:p>
    <w:p w:rsidR="006F7878" w:rsidRDefault="006F7878">
      <w:pPr>
        <w:pStyle w:val="a3"/>
        <w:jc w:val="center"/>
      </w:pPr>
    </w:p>
    <w:p w:rsidR="00621C91" w:rsidRDefault="00621C91">
      <w:pPr>
        <w:pStyle w:val="a3"/>
        <w:jc w:val="center"/>
      </w:pPr>
    </w:p>
    <w:p w:rsidR="006F7878" w:rsidRDefault="006A3B9E" w:rsidP="006A3B9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объекта закупки: Поставка технических средств реабилитации (слуховые аппараты) для обеспечения в 201</w:t>
      </w:r>
      <w:r w:rsidR="00A868CA" w:rsidRPr="00A868CA">
        <w:rPr>
          <w:sz w:val="22"/>
          <w:szCs w:val="22"/>
        </w:rPr>
        <w:t>8</w:t>
      </w:r>
      <w:r>
        <w:rPr>
          <w:sz w:val="22"/>
          <w:szCs w:val="22"/>
        </w:rPr>
        <w:t xml:space="preserve"> году инвалидов.</w:t>
      </w:r>
    </w:p>
    <w:p w:rsidR="006A3B9E" w:rsidRDefault="006A3B9E">
      <w:pPr>
        <w:pStyle w:val="a3"/>
        <w:ind w:firstLine="426"/>
        <w:jc w:val="both"/>
      </w:pP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5103"/>
        <w:gridCol w:w="2092"/>
      </w:tblGrid>
      <w:tr w:rsidR="006F7878" w:rsidTr="006A3B9E">
        <w:trPr>
          <w:trHeight w:val="910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Описание функциональных и технических характеристик закупаемого товара</w:t>
            </w:r>
          </w:p>
          <w:p w:rsidR="006F7878" w:rsidRDefault="006F7878">
            <w:pPr>
              <w:pStyle w:val="a3"/>
              <w:jc w:val="center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закупаемого товара</w:t>
            </w:r>
          </w:p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(шт.)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аналоговый заушный сверх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сверхмощные должны иметь: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</w:t>
            </w:r>
            <w:r w:rsidR="006A3B9E">
              <w:rPr>
                <w:sz w:val="22"/>
                <w:szCs w:val="22"/>
              </w:rPr>
              <w:t>аксимальный ВУЗД 90</w:t>
            </w:r>
            <w:r w:rsidR="00D45D2A">
              <w:rPr>
                <w:sz w:val="22"/>
                <w:szCs w:val="22"/>
              </w:rPr>
              <w:t xml:space="preserve">: </w:t>
            </w:r>
            <w:r w:rsidR="006A3B9E">
              <w:rPr>
                <w:sz w:val="22"/>
                <w:szCs w:val="22"/>
              </w:rPr>
              <w:t>от 135 дБ.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– не менее</w:t>
            </w:r>
            <w:r w:rsidR="006A3B9E">
              <w:rPr>
                <w:sz w:val="22"/>
                <w:szCs w:val="22"/>
              </w:rPr>
              <w:t xml:space="preserve"> 78Дб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2 – 4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егулировку ТНЧ, ТВЧ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Индукционная катушка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Ушной вкладыш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8D1231" w:rsidRDefault="006E56C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цифровой заушный сверх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Default="00B03576" w:rsidP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верхмощные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</w:t>
            </w:r>
            <w:r w:rsidR="00B03576">
              <w:rPr>
                <w:sz w:val="22"/>
                <w:szCs w:val="22"/>
              </w:rPr>
              <w:t xml:space="preserve">максимальный </w:t>
            </w:r>
            <w:r>
              <w:rPr>
                <w:sz w:val="22"/>
                <w:szCs w:val="22"/>
              </w:rPr>
              <w:t>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31дБ до 142 дБ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максимальное усиление от 70 дБ до 82 дБ.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4,9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 –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 –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регулятора громкости – наличие;</w:t>
            </w:r>
          </w:p>
          <w:p w:rsidR="006F7878" w:rsidRPr="00A70BF6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мультитональный индикатор разряда батареи и </w:t>
            </w:r>
            <w:r w:rsidR="00A70BF6">
              <w:rPr>
                <w:sz w:val="22"/>
                <w:szCs w:val="22"/>
              </w:rPr>
              <w:t>переключения программ – наличие.</w:t>
            </w:r>
          </w:p>
          <w:p w:rsidR="006F7878" w:rsidRDefault="006F7878">
            <w:pPr>
              <w:pStyle w:val="a3"/>
            </w:pPr>
          </w:p>
          <w:p w:rsidR="006F7878" w:rsidRDefault="006F7878">
            <w:pPr>
              <w:pStyle w:val="a3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E56CA">
            <w:pPr>
              <w:pStyle w:val="a3"/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 w:rsidR="008D1231">
              <w:rPr>
                <w:sz w:val="22"/>
                <w:szCs w:val="22"/>
                <w:lang w:val="en-US"/>
              </w:rPr>
              <w:t>0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цифровой заушный 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Default="00B03576" w:rsidP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мощные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30дБ до 140дБ;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 xml:space="preserve">- максимальное усиление не менее </w:t>
            </w:r>
            <w:r w:rsidR="006A3B9E">
              <w:rPr>
                <w:sz w:val="22"/>
                <w:szCs w:val="22"/>
              </w:rPr>
              <w:t xml:space="preserve">65 дБ 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6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направленных микрофонов –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 –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 –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звуковой, мультитональный индикатор разряда батареи и переключения программ –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регулятора громкости – наличие;</w:t>
            </w:r>
          </w:p>
          <w:p w:rsidR="006F7878" w:rsidRDefault="006F7878">
            <w:pPr>
              <w:pStyle w:val="a3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8D1231" w:rsidRDefault="006E56CA" w:rsidP="00A868CA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lastRenderedPageBreak/>
              <w:t>Слуховой аппарат цифровой заушный средней мощ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Pr="00B03576" w:rsidRDefault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редней мощности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20дБ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максимальное усиление от 60 дБ до 65дБ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7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</w:t>
            </w:r>
            <w:r w:rsidR="00231DDC">
              <w:rPr>
                <w:sz w:val="22"/>
                <w:szCs w:val="22"/>
              </w:rPr>
              <w:t xml:space="preserve">овой обработки звука: не менее </w:t>
            </w:r>
            <w:r w:rsidR="00231DDC" w:rsidRPr="00A868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 –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 - наличие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 – наличие;</w:t>
            </w:r>
          </w:p>
          <w:p w:rsidR="006F7878" w:rsidRPr="00915AE7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мультитональный индикатор разряда батареи и </w:t>
            </w:r>
            <w:r w:rsidR="00915AE7">
              <w:rPr>
                <w:sz w:val="22"/>
                <w:szCs w:val="22"/>
              </w:rPr>
              <w:t>переключения программ – наличие.</w:t>
            </w:r>
          </w:p>
          <w:p w:rsidR="006F7878" w:rsidRDefault="006F7878">
            <w:pPr>
              <w:pStyle w:val="a3"/>
            </w:pPr>
          </w:p>
          <w:p w:rsidR="006F7878" w:rsidRDefault="006F7878">
            <w:pPr>
              <w:pStyle w:val="a3"/>
            </w:pPr>
          </w:p>
          <w:p w:rsidR="006F7878" w:rsidRDefault="006F7878">
            <w:pPr>
              <w:pStyle w:val="a3"/>
            </w:pPr>
          </w:p>
          <w:p w:rsidR="006F7878" w:rsidRDefault="006F7878">
            <w:pPr>
              <w:pStyle w:val="a3"/>
            </w:pPr>
          </w:p>
          <w:p w:rsidR="006F7878" w:rsidRDefault="006F7878">
            <w:pPr>
              <w:pStyle w:val="a3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E56CA">
            <w:pPr>
              <w:pStyle w:val="a3"/>
              <w:jc w:val="center"/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</w:tr>
      <w:tr w:rsidR="006F7878" w:rsidTr="00E4354A">
        <w:trPr>
          <w:trHeight w:val="427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F7878">
            <w:pPr>
              <w:pStyle w:val="a3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65692E" w:rsidRDefault="006E56C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0</w:t>
            </w:r>
          </w:p>
          <w:p w:rsidR="0065692E" w:rsidRPr="0065692E" w:rsidRDefault="0065692E" w:rsidP="0065692E">
            <w:pPr>
              <w:pStyle w:val="a3"/>
              <w:rPr>
                <w:lang w:val="en-US"/>
              </w:rPr>
            </w:pPr>
          </w:p>
        </w:tc>
      </w:tr>
    </w:tbl>
    <w:p w:rsidR="006F7878" w:rsidRDefault="006E56CA">
      <w:pPr>
        <w:pStyle w:val="a3"/>
        <w:keepNext/>
        <w:ind w:firstLine="284"/>
        <w:jc w:val="both"/>
      </w:pPr>
      <w:r w:rsidRPr="006E56CA">
        <w:rPr>
          <w:sz w:val="22"/>
          <w:szCs w:val="22"/>
        </w:rPr>
        <w:lastRenderedPageBreak/>
        <w:t>Срок пользования товар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Качество товара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6F7878" w:rsidRPr="00A868CA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(ГОСТ Р ИСО 9999-2014 «Вспомогательные средства для людей с ограничениями жизнедеятельности. Классификация и терминология», ГОСТ Р 50444-92 (Разд.3,4) «Приборы, аппараты и оборудование медицинские. Общие технические условия.», ГОСТ Р 51024-2012 «Аппараты слуховые электронные реабилитационные. Технические требования и методы испытаний.», ГОСТ Р 51407-99 «Совместимость технических средств электромагнитная. Слуховые аппараты. Требования и методы испытаний.», ГОСТ Р МЭК 60118-14-2003 «Аппараты слуховые программируемые. Технические требования к устройствам цифрового интерфейса. Размеры электрических соединителей.», ГОСТ ИСО 10993-1-2011, ГОСТ ИСО 10993-5-2011, ГОСТ ИСО 10993-10-2011 «Изделия медицинские. Оценка биологическог</w:t>
      </w:r>
      <w:r w:rsidR="00A868CA">
        <w:rPr>
          <w:sz w:val="22"/>
          <w:szCs w:val="22"/>
        </w:rPr>
        <w:t>о действия медицинских изделий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  <w:lang w:eastAsia="en-US"/>
        </w:rPr>
        <w:t>Товар не должен выделять при эксплуатации токсичных и агрессивных веществ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безопасность для кожных покровов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эстетичность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незаметность, комфортность;</w:t>
      </w:r>
    </w:p>
    <w:p w:rsidR="008F1067" w:rsidRPr="00A868CA" w:rsidRDefault="006A3B9E" w:rsidP="003759C4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простота пользования.</w:t>
      </w:r>
    </w:p>
    <w:p w:rsidR="006F7878" w:rsidRPr="00A868CA" w:rsidRDefault="006A3B9E" w:rsidP="008F1067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F7878" w:rsidRDefault="006A3B9E">
      <w:pPr>
        <w:pStyle w:val="ac"/>
        <w:spacing w:after="0"/>
        <w:ind w:firstLine="284"/>
        <w:jc w:val="both"/>
      </w:pPr>
      <w:r w:rsidRPr="00A868CA">
        <w:rPr>
          <w:rFonts w:ascii="Times New Roman" w:hAnsi="Times New Roman"/>
          <w:color w:val="00000A"/>
          <w:spacing w:val="0"/>
        </w:rPr>
        <w:t>Срок предоставления гарантии</w:t>
      </w:r>
      <w:r>
        <w:rPr>
          <w:rFonts w:ascii="Times New Roman" w:hAnsi="Times New Roman"/>
          <w:color w:val="00000A"/>
          <w:spacing w:val="0"/>
        </w:rPr>
        <w:t xml:space="preserve"> качества товара должен составлять не менее 12 (двенадцать) месяцев со дня поставки товара Получателю и подписания акта поставки товара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наличие гарантийных талонов</w:t>
      </w:r>
      <w:r>
        <w:rPr>
          <w:rFonts w:ascii="Times New Roman" w:hAnsi="Times New Roman"/>
          <w:color w:val="00000A"/>
          <w:spacing w:val="0"/>
        </w:rPr>
        <w:t xml:space="preserve"> на сервисное обслуживание</w:t>
      </w:r>
      <w:r>
        <w:rPr>
          <w:rFonts w:ascii="Times New Roman" w:hAnsi="Times New Roman"/>
          <w:color w:val="00000A"/>
          <w:spacing w:val="0"/>
          <w:lang w:eastAsia="ru-RU"/>
        </w:rPr>
        <w:t>, дающих право на бесплатный ремонт товара во время гарантийного срока пользова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6F7878" w:rsidRDefault="006A3B9E">
      <w:pPr>
        <w:pStyle w:val="a3"/>
        <w:keepNext/>
        <w:tabs>
          <w:tab w:val="left" w:pos="851"/>
        </w:tabs>
        <w:ind w:firstLine="284"/>
        <w:jc w:val="both"/>
      </w:pPr>
      <w:r>
        <w:rPr>
          <w:sz w:val="22"/>
          <w:szCs w:val="22"/>
        </w:rPr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6F7878" w:rsidRDefault="006A3B9E">
      <w:pPr>
        <w:pStyle w:val="a3"/>
        <w:keepNext/>
        <w:tabs>
          <w:tab w:val="left" w:pos="3495"/>
        </w:tabs>
        <w:ind w:firstLine="284"/>
        <w:jc w:val="both"/>
      </w:pPr>
      <w:r>
        <w:rPr>
          <w:sz w:val="22"/>
          <w:szCs w:val="22"/>
        </w:rPr>
        <w:t xml:space="preserve">Место доставки товара: Поставка товара должна быть осуществлена в Удмуртской республике, по направлениям Государственного учреждения – регионального отделения Фонда социального страхования Российской Федерации по Удмуртской республике в соответствии с индивидуальной </w:t>
      </w:r>
      <w:r>
        <w:rPr>
          <w:sz w:val="22"/>
          <w:szCs w:val="22"/>
        </w:rPr>
        <w:lastRenderedPageBreak/>
        <w:t>программой реабилитации инвалида, по месту нахождения Поставщика или при необходимости до места жительства инвалида.</w:t>
      </w:r>
    </w:p>
    <w:p w:rsidR="00FE6CE4" w:rsidRPr="00FE6CE4" w:rsidRDefault="006A3B9E" w:rsidP="00FE6CE4">
      <w:pPr>
        <w:pStyle w:val="a3"/>
        <w:keepNext/>
        <w:tabs>
          <w:tab w:val="left" w:pos="3495"/>
        </w:tabs>
        <w:ind w:firstLine="284"/>
        <w:jc w:val="both"/>
        <w:rPr>
          <w:sz w:val="22"/>
          <w:szCs w:val="22"/>
          <w:lang w:eastAsia="ru-RU"/>
        </w:rPr>
      </w:pPr>
      <w:r w:rsidRPr="00E376E6">
        <w:rPr>
          <w:sz w:val="22"/>
          <w:szCs w:val="22"/>
        </w:rPr>
        <w:t xml:space="preserve">Срок поставки: </w:t>
      </w:r>
      <w:r w:rsidR="00A841E0" w:rsidRPr="00E376E6">
        <w:rPr>
          <w:sz w:val="22"/>
          <w:szCs w:val="22"/>
          <w:lang w:eastAsia="ru-RU"/>
        </w:rPr>
        <w:t>д</w:t>
      </w:r>
      <w:r w:rsidRPr="00E376E6">
        <w:rPr>
          <w:sz w:val="22"/>
          <w:szCs w:val="22"/>
          <w:lang w:eastAsia="ru-RU"/>
        </w:rPr>
        <w:t xml:space="preserve">о </w:t>
      </w:r>
      <w:r w:rsidR="00CF37EB">
        <w:rPr>
          <w:sz w:val="22"/>
          <w:szCs w:val="22"/>
          <w:lang w:val="en-US" w:eastAsia="ru-RU"/>
        </w:rPr>
        <w:t>20</w:t>
      </w:r>
      <w:bookmarkStart w:id="0" w:name="_GoBack"/>
      <w:bookmarkEnd w:id="0"/>
      <w:r w:rsidR="00E376E6" w:rsidRPr="00E376E6">
        <w:rPr>
          <w:sz w:val="22"/>
          <w:szCs w:val="22"/>
          <w:lang w:eastAsia="ru-RU"/>
        </w:rPr>
        <w:t>.1</w:t>
      </w:r>
      <w:r w:rsidR="00E376E6" w:rsidRPr="00231DDC">
        <w:rPr>
          <w:sz w:val="22"/>
          <w:szCs w:val="22"/>
          <w:lang w:eastAsia="ru-RU"/>
        </w:rPr>
        <w:t>2</w:t>
      </w:r>
      <w:r w:rsidR="00AD7278" w:rsidRPr="00E376E6">
        <w:rPr>
          <w:sz w:val="22"/>
          <w:szCs w:val="22"/>
          <w:lang w:eastAsia="ru-RU"/>
        </w:rPr>
        <w:t xml:space="preserve">. </w:t>
      </w:r>
      <w:r w:rsidRPr="00E376E6">
        <w:rPr>
          <w:sz w:val="22"/>
          <w:szCs w:val="22"/>
          <w:lang w:eastAsia="ru-RU"/>
        </w:rPr>
        <w:t>201</w:t>
      </w:r>
      <w:r w:rsidR="00A868CA">
        <w:rPr>
          <w:sz w:val="22"/>
          <w:szCs w:val="22"/>
          <w:lang w:eastAsia="ru-RU"/>
        </w:rPr>
        <w:t>8</w:t>
      </w:r>
      <w:r w:rsidRPr="00E376E6">
        <w:rPr>
          <w:sz w:val="22"/>
          <w:szCs w:val="22"/>
          <w:lang w:eastAsia="ru-RU"/>
        </w:rPr>
        <w:t>г. должно быть поставлено 100% общего объема товаров.</w:t>
      </w:r>
    </w:p>
    <w:p w:rsidR="006F7878" w:rsidRPr="00716C53" w:rsidRDefault="00FD05FB">
      <w:pPr>
        <w:pStyle w:val="a3"/>
        <w:keepNext/>
        <w:tabs>
          <w:tab w:val="left" w:pos="3495"/>
        </w:tabs>
        <w:ind w:firstLine="284"/>
        <w:jc w:val="both"/>
        <w:rPr>
          <w:sz w:val="22"/>
          <w:szCs w:val="22"/>
        </w:rPr>
      </w:pPr>
      <w:r w:rsidRPr="00FD05FB">
        <w:rPr>
          <w:color w:val="000000"/>
          <w:sz w:val="22"/>
          <w:szCs w:val="22"/>
          <w:lang w:val="de-DE"/>
        </w:rPr>
        <w:t>Срок поставки товара в течение 30 календарных дней с момента обращения получателя к поставщику с направлением, выданным заказчиком</w:t>
      </w:r>
    </w:p>
    <w:p w:rsidR="006F7878" w:rsidRDefault="006A3B9E">
      <w:pPr>
        <w:pStyle w:val="a3"/>
        <w:ind w:firstLine="284"/>
        <w:rPr>
          <w:sz w:val="22"/>
          <w:szCs w:val="22"/>
        </w:rPr>
      </w:pPr>
      <w:r>
        <w:rPr>
          <w:sz w:val="22"/>
          <w:szCs w:val="22"/>
        </w:rP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A868CA" w:rsidRDefault="00A868CA">
      <w:pPr>
        <w:pStyle w:val="a3"/>
        <w:ind w:firstLine="284"/>
        <w:rPr>
          <w:sz w:val="22"/>
          <w:szCs w:val="22"/>
        </w:rPr>
      </w:pPr>
    </w:p>
    <w:p w:rsidR="00A868CA" w:rsidRPr="00A868CA" w:rsidRDefault="00A868CA" w:rsidP="00A86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68CA">
        <w:rPr>
          <w:rFonts w:ascii="Times New Roman" w:eastAsia="Times New Roman" w:hAnsi="Times New Roman" w:cs="Times New Roman"/>
          <w:sz w:val="24"/>
          <w:szCs w:val="24"/>
          <w:lang w:eastAsia="ar-SA"/>
        </w:rPr>
        <w:t>ОКПД 26.60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868CA">
        <w:rPr>
          <w:rFonts w:ascii="Times New Roman" w:eastAsia="Times New Roman" w:hAnsi="Times New Roman" w:cs="Times New Roman"/>
          <w:sz w:val="24"/>
          <w:szCs w:val="24"/>
          <w:lang w:eastAsia="ar-SA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A868CA" w:rsidRDefault="00A868CA" w:rsidP="00A868CA">
      <w:pPr>
        <w:pStyle w:val="a3"/>
        <w:ind w:firstLine="284"/>
      </w:pPr>
      <w:r w:rsidRPr="00A868CA">
        <w:rPr>
          <w:rFonts w:eastAsia="Calibri"/>
          <w:b/>
          <w:i/>
          <w:sz w:val="22"/>
          <w:szCs w:val="22"/>
          <w:lang w:eastAsia="en-US"/>
        </w:rPr>
        <w:t>Оплата производится по безналичному расчету в течение 10 (десяти) рабочих дней с момента подписания Сторонами Акта поставки Товара, Реестра выдачи Товара Получателям и предоставления Актов сдачи-приемки Товара Получателями, счета на оплату, универсального передаточного документа, либо товарной накладной, счета-фактуры с описанием Товара (при наличии обязанности Поставщика по оформлению счета-фактуры), а также иных документов, указанных в п.6.8. настоящего Контракта.</w:t>
      </w:r>
    </w:p>
    <w:sectPr w:rsidR="00A868CA" w:rsidSect="003759C4">
      <w:pgSz w:w="11906" w:h="16838"/>
      <w:pgMar w:top="1134" w:right="850" w:bottom="142" w:left="1701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878"/>
    <w:rsid w:val="00006412"/>
    <w:rsid w:val="00050BF2"/>
    <w:rsid w:val="00231DDC"/>
    <w:rsid w:val="00297784"/>
    <w:rsid w:val="003759C4"/>
    <w:rsid w:val="003E0B0F"/>
    <w:rsid w:val="00471817"/>
    <w:rsid w:val="00621C91"/>
    <w:rsid w:val="00622501"/>
    <w:rsid w:val="0065692E"/>
    <w:rsid w:val="006A3B9E"/>
    <w:rsid w:val="006E56CA"/>
    <w:rsid w:val="006F7878"/>
    <w:rsid w:val="00716C53"/>
    <w:rsid w:val="007811F9"/>
    <w:rsid w:val="008D1231"/>
    <w:rsid w:val="008F1067"/>
    <w:rsid w:val="00915AE7"/>
    <w:rsid w:val="00A61BD9"/>
    <w:rsid w:val="00A70BF6"/>
    <w:rsid w:val="00A841E0"/>
    <w:rsid w:val="00A868CA"/>
    <w:rsid w:val="00AD7278"/>
    <w:rsid w:val="00B03576"/>
    <w:rsid w:val="00B63AD0"/>
    <w:rsid w:val="00CF37EB"/>
    <w:rsid w:val="00D45D2A"/>
    <w:rsid w:val="00E376E6"/>
    <w:rsid w:val="00E4354A"/>
    <w:rsid w:val="00E95260"/>
    <w:rsid w:val="00FD05FB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</w:style>
  <w:style w:type="character" w:customStyle="1" w:styleId="a5">
    <w:name w:val="Подзаголовок Знак"/>
    <w:basedOn w:val="a0"/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  <w:jc w:val="center"/>
    </w:pPr>
    <w:rPr>
      <w:rFonts w:ascii="Arial" w:eastAsia="SimSun" w:hAnsi="Arial" w:cs="Mangal"/>
      <w:sz w:val="28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24">
    <w:name w:val="Основной текст 24"/>
    <w:basedOn w:val="a3"/>
  </w:style>
  <w:style w:type="paragraph" w:styleId="ac">
    <w:name w:val="Subtitle"/>
    <w:basedOn w:val="a3"/>
    <w:next w:val="a8"/>
    <w:pPr>
      <w:spacing w:after="160"/>
      <w:jc w:val="center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ad">
    <w:name w:val="Balloon Text"/>
    <w:basedOn w:val="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96EA-8EC8-4A35-81E5-D479DBB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.С.</dc:creator>
  <cp:lastModifiedBy>Лялина Л.В.</cp:lastModifiedBy>
  <cp:revision>37</cp:revision>
  <cp:lastPrinted>2018-07-12T10:05:00Z</cp:lastPrinted>
  <dcterms:created xsi:type="dcterms:W3CDTF">2017-01-31T12:41:00Z</dcterms:created>
  <dcterms:modified xsi:type="dcterms:W3CDTF">2018-08-02T07:59:00Z</dcterms:modified>
</cp:coreProperties>
</file>